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50568" w14:textId="08A62D10" w:rsidR="0051276E" w:rsidRPr="007B38E8" w:rsidRDefault="00CB4A80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CB4A80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人生意义</w:t>
      </w:r>
      <w:r w:rsidRPr="00CB4A80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153E91">
        <w:rPr>
          <w:rFonts w:ascii="Times New Roman" w:eastAsia="Microsoft YaHei UI" w:hAnsi="Times New Roman" w:cs="Times New Roman"/>
          <w:color w:val="000000"/>
          <w:sz w:val="24"/>
          <w:szCs w:val="24"/>
        </w:rPr>
        <w:t>Meaning in life</w:t>
      </w:r>
      <w:r>
        <w:rPr>
          <w:rFonts w:ascii="Times New Roman" w:eastAsia="Microsoft YaHei UI" w:hAnsi="Times New Roman" w:cs="Times New Roman"/>
          <w:color w:val="000000"/>
          <w:sz w:val="24"/>
          <w:szCs w:val="24"/>
        </w:rPr>
        <w:t xml:space="preserve"> </w:t>
      </w:r>
      <w:r w:rsidRPr="00CB4A8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) </w:t>
      </w:r>
      <w:r w:rsidRPr="00CB4A80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4"/>
      </w:tblGrid>
      <w:tr w:rsidR="0051276E" w14:paraId="20F41B3C" w14:textId="77777777" w:rsidTr="00990D05">
        <w:tc>
          <w:tcPr>
            <w:tcW w:w="943" w:type="dxa"/>
          </w:tcPr>
          <w:p w14:paraId="4F8D487D" w14:textId="3B60C285" w:rsidR="0051276E" w:rsidRDefault="00CB4A80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8074" w:type="dxa"/>
            <w:shd w:val="clear" w:color="auto" w:fill="auto"/>
          </w:tcPr>
          <w:p w14:paraId="7A22B7DA" w14:textId="1DF52031" w:rsidR="0051276E" w:rsidRDefault="00CB4A80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促进幸福，心理健康，公民联系，义工精神</w:t>
            </w:r>
          </w:p>
        </w:tc>
      </w:tr>
      <w:tr w:rsidR="0051276E" w14:paraId="1825D12A" w14:textId="77777777" w:rsidTr="00990D05">
        <w:tc>
          <w:tcPr>
            <w:tcW w:w="943" w:type="dxa"/>
          </w:tcPr>
          <w:p w14:paraId="4FC59C25" w14:textId="4A8783E9" w:rsidR="0051276E" w:rsidRPr="009A2EE3" w:rsidRDefault="00CB4A80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关联</w:t>
            </w:r>
          </w:p>
        </w:tc>
        <w:tc>
          <w:tcPr>
            <w:tcW w:w="8074" w:type="dxa"/>
            <w:shd w:val="clear" w:color="auto" w:fill="auto"/>
          </w:tcPr>
          <w:p w14:paraId="6B041EFD" w14:textId="610D25F0" w:rsidR="0051276E" w:rsidRDefault="00CB4A80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个人幸福，社会幸福，社会整合</w:t>
            </w:r>
          </w:p>
        </w:tc>
      </w:tr>
      <w:tr w:rsidR="00635432" w14:paraId="59DAC0E5" w14:textId="77777777" w:rsidTr="00635432">
        <w:tc>
          <w:tcPr>
            <w:tcW w:w="943" w:type="dxa"/>
          </w:tcPr>
          <w:p w14:paraId="7DD5F878" w14:textId="42861DC2" w:rsidR="00635432" w:rsidRPr="009A2EE3" w:rsidRDefault="00CB4A80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对象</w:t>
            </w:r>
          </w:p>
        </w:tc>
        <w:tc>
          <w:tcPr>
            <w:tcW w:w="8074" w:type="dxa"/>
          </w:tcPr>
          <w:p w14:paraId="14AA06FC" w14:textId="168F9964" w:rsidR="00635432" w:rsidRDefault="00CB4A80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任何人</w:t>
            </w:r>
          </w:p>
        </w:tc>
      </w:tr>
      <w:tr w:rsidR="00635432" w14:paraId="7F35B025" w14:textId="77777777" w:rsidTr="00635432">
        <w:tc>
          <w:tcPr>
            <w:tcW w:w="943" w:type="dxa"/>
          </w:tcPr>
          <w:p w14:paraId="3826F8BE" w14:textId="72B75B32" w:rsidR="00635432" w:rsidRDefault="00CB4A80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回应者</w:t>
            </w:r>
          </w:p>
        </w:tc>
        <w:tc>
          <w:tcPr>
            <w:tcW w:w="8074" w:type="dxa"/>
          </w:tcPr>
          <w:p w14:paraId="4A216BE9" w14:textId="4D1C124C" w:rsidR="00635432" w:rsidRDefault="00CB4A80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任何人</w:t>
            </w:r>
          </w:p>
        </w:tc>
      </w:tr>
      <w:tr w:rsidR="0051276E" w14:paraId="768A1F28" w14:textId="77777777" w:rsidTr="00635432">
        <w:tc>
          <w:tcPr>
            <w:tcW w:w="943" w:type="dxa"/>
          </w:tcPr>
          <w:p w14:paraId="49B367DD" w14:textId="3F7F0ABE" w:rsidR="0051276E" w:rsidRDefault="00CB4A80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特色</w:t>
            </w:r>
          </w:p>
        </w:tc>
        <w:tc>
          <w:tcPr>
            <w:tcW w:w="8074" w:type="dxa"/>
          </w:tcPr>
          <w:p w14:paraId="02A45CD6" w14:textId="5C90C784" w:rsidR="0051276E" w:rsidRDefault="00CB4A80" w:rsidP="00C7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0 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项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CB5152" w:rsidRPr="00CB51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分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评分项目</w:t>
            </w:r>
          </w:p>
        </w:tc>
      </w:tr>
      <w:tr w:rsidR="0051276E" w14:paraId="3716E920" w14:textId="77777777" w:rsidTr="00635432">
        <w:tc>
          <w:tcPr>
            <w:tcW w:w="943" w:type="dxa"/>
          </w:tcPr>
          <w:p w14:paraId="2BDA4230" w14:textId="7EF02131" w:rsidR="0051276E" w:rsidRDefault="00CB4A80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信度</w:t>
            </w:r>
          </w:p>
        </w:tc>
        <w:tc>
          <w:tcPr>
            <w:tcW w:w="8074" w:type="dxa"/>
          </w:tcPr>
          <w:p w14:paraId="77833697" w14:textId="7644FC1E" w:rsidR="00635432" w:rsidRPr="00153E91" w:rsidRDefault="00CB4A80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子量表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存在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 .85</w:t>
            </w:r>
            <w:r w:rsidR="00635432" w:rsidRPr="00153E9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F29F131" w14:textId="7FF28D63" w:rsidR="0051276E" w:rsidRPr="00DB345C" w:rsidRDefault="00CB4A80" w:rsidP="006A6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子量表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寻找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 .75</w:t>
            </w:r>
          </w:p>
        </w:tc>
      </w:tr>
      <w:tr w:rsidR="00C9505B" w14:paraId="2A4D8B8E" w14:textId="77777777" w:rsidTr="007B38E8">
        <w:tc>
          <w:tcPr>
            <w:tcW w:w="943" w:type="dxa"/>
          </w:tcPr>
          <w:p w14:paraId="04FA4213" w14:textId="51FEE50A" w:rsidR="00C9505B" w:rsidRPr="009A2EE3" w:rsidRDefault="00CB4A80" w:rsidP="00C95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4" w:type="dxa"/>
            <w:shd w:val="clear" w:color="auto" w:fill="FFFFFF" w:themeFill="background1"/>
          </w:tcPr>
          <w:p w14:paraId="5A98FDA7" w14:textId="77777777" w:rsidR="00722635" w:rsidRPr="006C5124" w:rsidRDefault="00722635" w:rsidP="0072263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han, W. C. H. 2014. “Factor structure of the Chinese Version of the Meaning in Life Questionnaire in Hong Kong Chinese Caregivers.”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</w:rPr>
              <w:t>Health &amp; Social Work</w:t>
            </w:r>
            <w:r w:rsidRPr="006C51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5FD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39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(3): 135-143. </w:t>
            </w:r>
          </w:p>
          <w:p w14:paraId="3A47D4BF" w14:textId="77777777" w:rsidR="00722635" w:rsidRPr="006C5124" w:rsidRDefault="00722635" w:rsidP="0072263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0FC59764" w14:textId="70B97E7F" w:rsidR="00C9505B" w:rsidRDefault="00722635" w:rsidP="00722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Chan, W. C. H. 2017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“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Assessing meaning in life in social work practice: Validation of Meaning in Life Questionnaire among clinical samples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”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British Journal of Social Work</w:t>
            </w:r>
            <w:r w:rsidRPr="006C51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55FD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zh-CN"/>
              </w:rPr>
              <w:t>47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(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): 9–27.</w:t>
            </w:r>
            <w:bookmarkStart w:id="0" w:name="_GoBack"/>
            <w:bookmarkEnd w:id="0"/>
          </w:p>
        </w:tc>
      </w:tr>
    </w:tbl>
    <w:p w14:paraId="7BEF9136" w14:textId="77777777" w:rsidR="00195887" w:rsidRDefault="00195887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30A2C186" w14:textId="64608C10" w:rsidR="0051276E" w:rsidRPr="0016080C" w:rsidRDefault="00CB4A80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eastAsia="PMingLiU" w:cs="Times New Roman"/>
          <w:color w:val="000000"/>
          <w:sz w:val="24"/>
          <w:szCs w:val="24"/>
          <w:lang w:eastAsia="zh-TW"/>
        </w:rPr>
      </w:pPr>
      <w:r w:rsidRPr="00CB4A80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人生意义</w:t>
      </w:r>
      <w:r w:rsidRPr="00CB4A80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153E91">
        <w:rPr>
          <w:rFonts w:ascii="Times New Roman" w:eastAsia="Microsoft YaHei UI" w:hAnsi="Times New Roman" w:cs="Times New Roman"/>
          <w:color w:val="000000"/>
          <w:sz w:val="24"/>
          <w:szCs w:val="24"/>
        </w:rPr>
        <w:t>Meaning in life</w:t>
      </w:r>
      <w:r>
        <w:rPr>
          <w:rFonts w:ascii="Times New Roman" w:eastAsia="Microsoft YaHei UI" w:hAnsi="Times New Roman" w:cs="Times New Roman"/>
          <w:color w:val="000000"/>
          <w:sz w:val="24"/>
          <w:szCs w:val="24"/>
        </w:rPr>
        <w:t xml:space="preserve"> </w:t>
      </w:r>
      <w:r w:rsidRPr="00CB4A80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CB4A80">
        <w:rPr>
          <w:rFonts w:eastAsia="SimSun" w:cs="Times New Roman" w:hint="eastAsia"/>
          <w:color w:val="000000"/>
          <w:sz w:val="24"/>
          <w:szCs w:val="24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014"/>
        <w:gridCol w:w="1015"/>
        <w:gridCol w:w="1015"/>
        <w:gridCol w:w="1014"/>
        <w:gridCol w:w="1015"/>
        <w:gridCol w:w="1015"/>
        <w:gridCol w:w="1015"/>
      </w:tblGrid>
      <w:tr w:rsidR="003651C3" w:rsidRPr="001D5790" w14:paraId="655487D9" w14:textId="143E3748" w:rsidTr="00E476AB">
        <w:tc>
          <w:tcPr>
            <w:tcW w:w="1914" w:type="dxa"/>
            <w:shd w:val="clear" w:color="auto" w:fill="auto"/>
          </w:tcPr>
          <w:p w14:paraId="6EE703B9" w14:textId="429794C6" w:rsidR="003651C3" w:rsidRPr="001D5790" w:rsidRDefault="00CB4A80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014" w:type="dxa"/>
            <w:shd w:val="clear" w:color="auto" w:fill="auto"/>
          </w:tcPr>
          <w:p w14:paraId="29B0B4DF" w14:textId="668DBD24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绝对</w:t>
            </w:r>
            <w:r w:rsidR="003651C3"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2F86CC71" w14:textId="411E180A" w:rsidR="003651C3" w:rsidRPr="001D5790" w:rsidRDefault="00CB4A80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不正确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14:paraId="2127F5CB" w14:textId="4FFB4B1B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大部份</w:t>
            </w:r>
            <w:r w:rsidR="003651C3"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615DC4D2" w14:textId="5BAFB279" w:rsidR="003651C3" w:rsidRPr="001D5790" w:rsidRDefault="00CB4A80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不正确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14:paraId="2C8954A8" w14:textId="10BD8CC4" w:rsidR="003651C3" w:rsidRPr="007B38E8" w:rsidRDefault="00CB4A80" w:rsidP="003651C3">
            <w:pPr>
              <w:pStyle w:val="Default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大部份</w:t>
            </w:r>
            <w:r w:rsidR="003651C3"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5A6A9C4A" w14:textId="62297710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正确</w:t>
            </w:r>
            <w:r w:rsidRPr="00CB4A80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014" w:type="dxa"/>
          </w:tcPr>
          <w:p w14:paraId="5BB9D1DA" w14:textId="2CA99C60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不能说正确或不正确</w:t>
            </w:r>
            <w:r w:rsidR="003651C3"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20F42672" w14:textId="030BFF0A" w:rsidR="003651C3" w:rsidRDefault="003651C3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15" w:type="dxa"/>
          </w:tcPr>
          <w:p w14:paraId="0F73BF72" w14:textId="28CBAE81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有些</w:t>
            </w:r>
            <w:r w:rsidR="003651C3"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20163184" w14:textId="6AAB3C32" w:rsidR="003651C3" w:rsidRDefault="00CB4A80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正确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14:paraId="0D660C7D" w14:textId="68081778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大部份</w:t>
            </w:r>
            <w:r w:rsidR="003651C3"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1A1BC26D" w14:textId="207C940F" w:rsidR="003651C3" w:rsidRDefault="00CB4A80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正确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14:paraId="45DB341B" w14:textId="0E50D744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绝对</w:t>
            </w:r>
            <w:r w:rsidR="003651C3"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31DB8B84" w14:textId="54504BF1" w:rsidR="003651C3" w:rsidRPr="007B38E8" w:rsidRDefault="00CB4A80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</w:rPr>
              <w:t>正确</w:t>
            </w:r>
            <w:r w:rsidRPr="00CB4A80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ED0852" w:rsidRPr="001D5790" w14:paraId="61607033" w14:textId="0A5A19DD" w:rsidTr="00E476AB">
        <w:tc>
          <w:tcPr>
            <w:tcW w:w="1914" w:type="dxa"/>
            <w:shd w:val="clear" w:color="auto" w:fill="auto"/>
          </w:tcPr>
          <w:p w14:paraId="76EC8EAF" w14:textId="61F0C6A3" w:rsidR="00ED0852" w:rsidRPr="001D5790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-8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和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014" w:type="dxa"/>
            <w:shd w:val="clear" w:color="auto" w:fill="auto"/>
          </w:tcPr>
          <w:p w14:paraId="6C2ABD44" w14:textId="62770A98" w:rsidR="00ED0852" w:rsidRPr="001D5790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14:paraId="3EABD6E9" w14:textId="68E1E691" w:rsidR="00ED0852" w:rsidRPr="001D5790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015" w:type="dxa"/>
            <w:shd w:val="clear" w:color="auto" w:fill="auto"/>
          </w:tcPr>
          <w:p w14:paraId="679832E1" w14:textId="56D90553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014" w:type="dxa"/>
            <w:shd w:val="clear" w:color="auto" w:fill="auto"/>
          </w:tcPr>
          <w:p w14:paraId="3384206E" w14:textId="5B5C30C4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5" w:type="dxa"/>
            <w:shd w:val="clear" w:color="auto" w:fill="auto"/>
          </w:tcPr>
          <w:p w14:paraId="0EF24F5B" w14:textId="5D1969B6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015" w:type="dxa"/>
            <w:shd w:val="clear" w:color="auto" w:fill="auto"/>
          </w:tcPr>
          <w:p w14:paraId="7CE70646" w14:textId="23A890B5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015" w:type="dxa"/>
            <w:shd w:val="clear" w:color="auto" w:fill="auto"/>
          </w:tcPr>
          <w:p w14:paraId="3D9EF9F1" w14:textId="46348153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0852" w:rsidRPr="001D5790" w14:paraId="17E0D8F2" w14:textId="51994951" w:rsidTr="00E476AB">
        <w:tc>
          <w:tcPr>
            <w:tcW w:w="1914" w:type="dxa"/>
            <w:shd w:val="clear" w:color="auto" w:fill="auto"/>
          </w:tcPr>
          <w:p w14:paraId="167E1C96" w14:textId="757E5F00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的分数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反向题</w:t>
            </w: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4" w:type="dxa"/>
            <w:shd w:val="clear" w:color="auto" w:fill="auto"/>
          </w:tcPr>
          <w:p w14:paraId="7F1B753D" w14:textId="4A5FD141" w:rsidR="00ED0852" w:rsidRPr="001D5790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shd w:val="clear" w:color="auto" w:fill="auto"/>
          </w:tcPr>
          <w:p w14:paraId="5B6DA1B1" w14:textId="600E333F" w:rsidR="00ED0852" w:rsidRPr="001D5790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015" w:type="dxa"/>
            <w:shd w:val="clear" w:color="auto" w:fill="auto"/>
          </w:tcPr>
          <w:p w14:paraId="11963970" w14:textId="3A43421B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014" w:type="dxa"/>
            <w:shd w:val="clear" w:color="auto" w:fill="auto"/>
          </w:tcPr>
          <w:p w14:paraId="03A31C8D" w14:textId="17065286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5" w:type="dxa"/>
            <w:shd w:val="clear" w:color="auto" w:fill="auto"/>
          </w:tcPr>
          <w:p w14:paraId="4E384F0E" w14:textId="3FDE3DB2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015" w:type="dxa"/>
            <w:shd w:val="clear" w:color="auto" w:fill="auto"/>
          </w:tcPr>
          <w:p w14:paraId="5434C526" w14:textId="1142E0E9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015" w:type="dxa"/>
            <w:shd w:val="clear" w:color="auto" w:fill="auto"/>
          </w:tcPr>
          <w:p w14:paraId="009E875D" w14:textId="1A579591" w:rsidR="00ED0852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BBD4046" w14:textId="5C268582" w:rsidR="0051276E" w:rsidRDefault="0051276E" w:rsidP="0036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4CDCC622" w14:textId="14E745C4" w:rsidR="007F6A3A" w:rsidRDefault="00CB4A80" w:rsidP="0036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CB4A80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意义存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10"/>
      </w:tblGrid>
      <w:tr w:rsidR="0051276E" w:rsidRPr="001D5790" w14:paraId="50D173E6" w14:textId="77777777" w:rsidTr="00ED0852">
        <w:tc>
          <w:tcPr>
            <w:tcW w:w="3707" w:type="dxa"/>
            <w:shd w:val="clear" w:color="auto" w:fill="auto"/>
          </w:tcPr>
          <w:p w14:paraId="36579EEA" w14:textId="2BB01791" w:rsidR="0051276E" w:rsidRPr="001D5790" w:rsidRDefault="00CB4A80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10" w:type="dxa"/>
            <w:shd w:val="clear" w:color="auto" w:fill="auto"/>
          </w:tcPr>
          <w:p w14:paraId="5A78368C" w14:textId="0ED458EA" w:rsidR="0051276E" w:rsidRPr="001D5790" w:rsidRDefault="00CB4A80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ED0852" w:rsidRPr="001D5790" w14:paraId="2E2E5458" w14:textId="77777777" w:rsidTr="00990D05">
        <w:tc>
          <w:tcPr>
            <w:tcW w:w="3707" w:type="dxa"/>
            <w:shd w:val="clear" w:color="auto" w:fill="auto"/>
          </w:tcPr>
          <w:p w14:paraId="0E580CA2" w14:textId="255F45EB" w:rsidR="00ED0852" w:rsidRPr="001D5790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10" w:type="dxa"/>
            <w:shd w:val="clear" w:color="auto" w:fill="auto"/>
          </w:tcPr>
          <w:p w14:paraId="62E960AA" w14:textId="4317CE19" w:rsidR="00ED0852" w:rsidRPr="001D5790" w:rsidRDefault="00CB4A80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E41D34" w:rsidRPr="001D5790" w14:paraId="29C3AE33" w14:textId="77777777" w:rsidTr="00990D05">
        <w:tc>
          <w:tcPr>
            <w:tcW w:w="3707" w:type="dxa"/>
            <w:shd w:val="clear" w:color="auto" w:fill="auto"/>
          </w:tcPr>
          <w:p w14:paraId="42666DBD" w14:textId="56F0638A" w:rsidR="00E41D34" w:rsidRPr="001D5790" w:rsidRDefault="00E41D34" w:rsidP="00E41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10" w:type="dxa"/>
            <w:shd w:val="clear" w:color="auto" w:fill="auto"/>
          </w:tcPr>
          <w:p w14:paraId="6E8CC738" w14:textId="7AE2A74D" w:rsidR="00E41D34" w:rsidRPr="001D5790" w:rsidRDefault="00E41D34" w:rsidP="00E41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val="en-HK"/>
              </w:rPr>
              <w:t>需要稍作推动</w:t>
            </w:r>
          </w:p>
        </w:tc>
      </w:tr>
      <w:tr w:rsidR="00E41D34" w:rsidRPr="001D5790" w14:paraId="7B71CF92" w14:textId="77777777" w:rsidTr="00990D05">
        <w:tc>
          <w:tcPr>
            <w:tcW w:w="3707" w:type="dxa"/>
            <w:shd w:val="clear" w:color="auto" w:fill="auto"/>
          </w:tcPr>
          <w:p w14:paraId="52FEA1EF" w14:textId="3C800CB9" w:rsidR="00E41D34" w:rsidRPr="001D5790" w:rsidRDefault="00E41D34" w:rsidP="00E41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10" w:type="dxa"/>
            <w:shd w:val="clear" w:color="auto" w:fill="auto"/>
          </w:tcPr>
          <w:p w14:paraId="0D972BA3" w14:textId="0091BE58" w:rsidR="00E41D34" w:rsidRPr="001D5790" w:rsidRDefault="00E41D34" w:rsidP="00E41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val="en-HK"/>
              </w:rPr>
              <w:t>需要积极推动</w:t>
            </w:r>
          </w:p>
        </w:tc>
      </w:tr>
    </w:tbl>
    <w:p w14:paraId="747C8956" w14:textId="7794B8BB" w:rsidR="00F02597" w:rsidRDefault="00F02597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72A8428F" w14:textId="734BF2A1" w:rsidR="007F6A3A" w:rsidRDefault="00CB4A80" w:rsidP="007F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CB4A80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意义寻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10"/>
      </w:tblGrid>
      <w:tr w:rsidR="007F6A3A" w:rsidRPr="001D5790" w14:paraId="692C3C86" w14:textId="77777777" w:rsidTr="006E4574">
        <w:tc>
          <w:tcPr>
            <w:tcW w:w="3707" w:type="dxa"/>
            <w:shd w:val="clear" w:color="auto" w:fill="auto"/>
          </w:tcPr>
          <w:p w14:paraId="3C0E5CFD" w14:textId="02CDC874" w:rsidR="007F6A3A" w:rsidRPr="001D5790" w:rsidRDefault="00CB4A80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10" w:type="dxa"/>
            <w:shd w:val="clear" w:color="auto" w:fill="auto"/>
          </w:tcPr>
          <w:p w14:paraId="0E122543" w14:textId="43E30E27" w:rsidR="007F6A3A" w:rsidRPr="001D5790" w:rsidRDefault="00CB4A80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7F6A3A" w:rsidRPr="001D5790" w14:paraId="266DC2CA" w14:textId="77777777" w:rsidTr="00990D05">
        <w:tc>
          <w:tcPr>
            <w:tcW w:w="3707" w:type="dxa"/>
            <w:shd w:val="clear" w:color="auto" w:fill="auto"/>
          </w:tcPr>
          <w:p w14:paraId="611AE1EE" w14:textId="15C91E75" w:rsidR="007F6A3A" w:rsidRPr="001D5790" w:rsidRDefault="00CB4A80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10" w:type="dxa"/>
            <w:shd w:val="clear" w:color="auto" w:fill="auto"/>
          </w:tcPr>
          <w:p w14:paraId="5F5A4DF6" w14:textId="6FFFFA41" w:rsidR="007F6A3A" w:rsidRPr="001D5790" w:rsidRDefault="00CB4A80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对促进作出重大帮助</w:t>
            </w:r>
          </w:p>
        </w:tc>
      </w:tr>
      <w:tr w:rsidR="007F6A3A" w:rsidRPr="001D5790" w14:paraId="3197C6EC" w14:textId="77777777" w:rsidTr="00990D05">
        <w:tc>
          <w:tcPr>
            <w:tcW w:w="3707" w:type="dxa"/>
            <w:shd w:val="clear" w:color="auto" w:fill="auto"/>
          </w:tcPr>
          <w:p w14:paraId="5BD692DA" w14:textId="449F8FF3" w:rsidR="007F6A3A" w:rsidRPr="001D5790" w:rsidRDefault="00CB4A80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10" w:type="dxa"/>
            <w:shd w:val="clear" w:color="auto" w:fill="auto"/>
          </w:tcPr>
          <w:p w14:paraId="51CC9C5F" w14:textId="426303FF" w:rsidR="007F6A3A" w:rsidRPr="001D5790" w:rsidRDefault="00CB4A80" w:rsidP="00F1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对促进作出一些帮助</w:t>
            </w:r>
          </w:p>
        </w:tc>
      </w:tr>
      <w:tr w:rsidR="007F6A3A" w:rsidRPr="001D5790" w14:paraId="0F5773BB" w14:textId="77777777" w:rsidTr="00990D05">
        <w:tc>
          <w:tcPr>
            <w:tcW w:w="3707" w:type="dxa"/>
            <w:shd w:val="clear" w:color="auto" w:fill="auto"/>
          </w:tcPr>
          <w:p w14:paraId="26B7207B" w14:textId="081158B6" w:rsidR="007F6A3A" w:rsidRPr="001D5790" w:rsidRDefault="00CB4A80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10" w:type="dxa"/>
            <w:shd w:val="clear" w:color="auto" w:fill="auto"/>
          </w:tcPr>
          <w:p w14:paraId="5A65D2DE" w14:textId="31F8F41E" w:rsidR="007F6A3A" w:rsidRPr="001D5790" w:rsidRDefault="00CB4A80" w:rsidP="00F1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B4A80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</w:tbl>
    <w:p w14:paraId="28FF81AF" w14:textId="77777777" w:rsidR="007F6A3A" w:rsidRDefault="007F6A3A" w:rsidP="007F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sectPr w:rsidR="007F6A3A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EDF5" w14:textId="77777777" w:rsidR="003D7CC4" w:rsidRDefault="003D7CC4">
      <w:r>
        <w:separator/>
      </w:r>
    </w:p>
  </w:endnote>
  <w:endnote w:type="continuationSeparator" w:id="0">
    <w:p w14:paraId="103A6688" w14:textId="77777777" w:rsidR="003D7CC4" w:rsidRDefault="003D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2BDEB9A1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635" w:rsidRPr="00722635">
      <w:rPr>
        <w:rFonts w:eastAsia="SimSun"/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2B01" w14:textId="77777777" w:rsidR="003D7CC4" w:rsidRDefault="003D7CC4">
      <w:r>
        <w:separator/>
      </w:r>
    </w:p>
  </w:footnote>
  <w:footnote w:type="continuationSeparator" w:id="0">
    <w:p w14:paraId="771D65C4" w14:textId="77777777" w:rsidR="003D7CC4" w:rsidRDefault="003D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31716C"/>
    <w:rsid w:val="003579AA"/>
    <w:rsid w:val="003651C3"/>
    <w:rsid w:val="003972A5"/>
    <w:rsid w:val="003A608A"/>
    <w:rsid w:val="003C0399"/>
    <w:rsid w:val="003D7CC4"/>
    <w:rsid w:val="003F0AC5"/>
    <w:rsid w:val="00402DD3"/>
    <w:rsid w:val="00455809"/>
    <w:rsid w:val="004A41F6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A61FC"/>
    <w:rsid w:val="006C31B3"/>
    <w:rsid w:val="00716F9C"/>
    <w:rsid w:val="00722635"/>
    <w:rsid w:val="00725F0F"/>
    <w:rsid w:val="00727176"/>
    <w:rsid w:val="00745784"/>
    <w:rsid w:val="0075623E"/>
    <w:rsid w:val="00781009"/>
    <w:rsid w:val="007B38E8"/>
    <w:rsid w:val="007E69D8"/>
    <w:rsid w:val="007F6A3A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C303F"/>
    <w:rsid w:val="00AE2389"/>
    <w:rsid w:val="00AE7CF9"/>
    <w:rsid w:val="00B25163"/>
    <w:rsid w:val="00B84007"/>
    <w:rsid w:val="00BB7AB0"/>
    <w:rsid w:val="00C212DD"/>
    <w:rsid w:val="00C32A4C"/>
    <w:rsid w:val="00C721C6"/>
    <w:rsid w:val="00C75333"/>
    <w:rsid w:val="00C9505B"/>
    <w:rsid w:val="00CB4A80"/>
    <w:rsid w:val="00CB5152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41D34"/>
    <w:rsid w:val="00E476AB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1BE6-489D-4115-B2C6-038B9B0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en Hang Ng (SWK)</cp:lastModifiedBy>
  <cp:revision>2</cp:revision>
  <dcterms:created xsi:type="dcterms:W3CDTF">2019-10-09T23:50:00Z</dcterms:created>
  <dcterms:modified xsi:type="dcterms:W3CDTF">2019-10-09T23:50:00Z</dcterms:modified>
</cp:coreProperties>
</file>